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F90" w:rsidRDefault="00267F90" w:rsidP="00267F90">
      <w:pPr>
        <w:jc w:val="both"/>
      </w:pPr>
      <w:r w:rsidRPr="00267F90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 wp14:anchorId="5F2CA182" wp14:editId="4E3CE6D2">
            <wp:simplePos x="0" y="0"/>
            <wp:positionH relativeFrom="margin">
              <wp:posOffset>4349750</wp:posOffset>
            </wp:positionH>
            <wp:positionV relativeFrom="margin">
              <wp:posOffset>59690</wp:posOffset>
            </wp:positionV>
            <wp:extent cx="1446530" cy="7239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7F90" w:rsidRPr="001576BE" w:rsidRDefault="00267F90" w:rsidP="00267F90">
      <w:pPr>
        <w:pStyle w:val="SemEspaamento"/>
        <w:ind w:left="-709"/>
        <w:rPr>
          <w:rFonts w:cstheme="minorHAnsi"/>
          <w:sz w:val="26"/>
          <w:szCs w:val="26"/>
        </w:rPr>
      </w:pPr>
      <w:r w:rsidRPr="001576BE">
        <w:rPr>
          <w:rFonts w:cstheme="minorHAnsi"/>
          <w:sz w:val="26"/>
          <w:szCs w:val="26"/>
        </w:rPr>
        <w:t>CENTRO DE EDUCAÇÃO INFANTIL ANJO AZUL COORDENADORA: MARIZANE DALL’ORSOLETA. PROFESSORA REGENTE VESPERTINO: MÔNICA ESGANZELA BRANDINI</w:t>
      </w:r>
    </w:p>
    <w:p w:rsidR="00267F90" w:rsidRDefault="00267F90" w:rsidP="00267F90">
      <w:pPr>
        <w:pStyle w:val="SemEspaamento"/>
        <w:ind w:left="-709"/>
        <w:rPr>
          <w:rFonts w:cstheme="minorHAnsi"/>
          <w:sz w:val="26"/>
          <w:szCs w:val="26"/>
        </w:rPr>
      </w:pPr>
      <w:r w:rsidRPr="001576BE">
        <w:rPr>
          <w:rFonts w:cstheme="minorHAnsi"/>
          <w:sz w:val="26"/>
          <w:szCs w:val="26"/>
        </w:rPr>
        <w:t xml:space="preserve">AUXILIAR: GRACIELI MAZIERO MURARO </w:t>
      </w:r>
    </w:p>
    <w:p w:rsidR="00BB4182" w:rsidRPr="001576BE" w:rsidRDefault="00BB4182" w:rsidP="00267F90">
      <w:pPr>
        <w:pStyle w:val="SemEspaamento"/>
        <w:ind w:left="-709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HORAS TRABALHADAS</w:t>
      </w:r>
      <w:r w:rsidR="009C7E58">
        <w:rPr>
          <w:rFonts w:cstheme="minorHAnsi"/>
          <w:sz w:val="26"/>
          <w:szCs w:val="26"/>
        </w:rPr>
        <w:t xml:space="preserve"> NA PLATAFORMA E WHATSAPP – 12H</w:t>
      </w:r>
      <w:bookmarkStart w:id="0" w:name="_GoBack"/>
      <w:bookmarkEnd w:id="0"/>
    </w:p>
    <w:p w:rsidR="00BB4182" w:rsidRDefault="00267F90" w:rsidP="00BB4182">
      <w:pPr>
        <w:ind w:left="-709"/>
        <w:jc w:val="both"/>
        <w:rPr>
          <w:rFonts w:cstheme="minorHAnsi"/>
          <w:sz w:val="26"/>
          <w:szCs w:val="26"/>
        </w:rPr>
      </w:pPr>
      <w:r w:rsidRPr="001576BE">
        <w:rPr>
          <w:rFonts w:cstheme="minorHAnsi"/>
          <w:sz w:val="26"/>
          <w:szCs w:val="26"/>
        </w:rPr>
        <w:t>TURMA: BERÇÁRIO VESPERTINO</w:t>
      </w:r>
    </w:p>
    <w:p w:rsidR="00267F90" w:rsidRPr="0000247B" w:rsidRDefault="00BB4182" w:rsidP="0000247B">
      <w:pPr>
        <w:ind w:left="-709"/>
        <w:jc w:val="center"/>
        <w:rPr>
          <w:rFonts w:cstheme="minorHAnsi"/>
          <w:b/>
          <w:sz w:val="26"/>
          <w:szCs w:val="26"/>
        </w:rPr>
      </w:pPr>
      <w:r w:rsidRPr="00BB4182">
        <w:rPr>
          <w:rFonts w:cstheme="minorHAnsi"/>
          <w:b/>
          <w:sz w:val="26"/>
          <w:szCs w:val="26"/>
        </w:rPr>
        <w:t>SUGESTÃO DE ATIVIDADE: 27-04-2020 ATÉ 30-04-2020</w:t>
      </w:r>
    </w:p>
    <w:p w:rsidR="00267F90" w:rsidRPr="001576BE" w:rsidRDefault="00267F90" w:rsidP="00267F90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1576BE">
        <w:rPr>
          <w:rFonts w:cstheme="minorHAnsi"/>
          <w:sz w:val="24"/>
          <w:szCs w:val="24"/>
        </w:rPr>
        <w:t xml:space="preserve">EXPERIENCIA PROPOSTA A FAMÍLIA: </w:t>
      </w:r>
      <w:r w:rsidR="00BB4182">
        <w:rPr>
          <w:rFonts w:cstheme="minorHAnsi"/>
          <w:b/>
          <w:sz w:val="24"/>
          <w:szCs w:val="24"/>
        </w:rPr>
        <w:t>VIAJANDO NO FAZ DE CONTA COM LIVROS E IMAGINAÇÃO</w:t>
      </w:r>
    </w:p>
    <w:p w:rsidR="00D51FF0" w:rsidRPr="001576BE" w:rsidRDefault="00D51FF0" w:rsidP="00267F90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D44140">
        <w:rPr>
          <w:rFonts w:cstheme="minorHAnsi"/>
          <w:sz w:val="24"/>
          <w:szCs w:val="24"/>
        </w:rPr>
        <w:t>CAMPO DE EXPERIENCIA:</w:t>
      </w:r>
      <w:r w:rsidRPr="001576BE">
        <w:rPr>
          <w:rFonts w:cstheme="minorHAnsi"/>
          <w:sz w:val="24"/>
          <w:szCs w:val="24"/>
        </w:rPr>
        <w:t xml:space="preserve"> O EU, O OUTRO E O NÓS;</w:t>
      </w:r>
      <w:r w:rsidR="00BB4182">
        <w:rPr>
          <w:rFonts w:cstheme="minorHAnsi"/>
          <w:sz w:val="24"/>
          <w:szCs w:val="24"/>
        </w:rPr>
        <w:t xml:space="preserve"> TRAÇOS, SONS, CORES E FORMAS; ESCUTA, FALA, TEMPO, IMAGINAÇÃO;</w:t>
      </w:r>
    </w:p>
    <w:p w:rsidR="00D51FF0" w:rsidRPr="00041EEA" w:rsidRDefault="00D51FF0" w:rsidP="00041EEA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D44140">
        <w:rPr>
          <w:rFonts w:cstheme="minorHAnsi"/>
          <w:sz w:val="24"/>
          <w:szCs w:val="24"/>
        </w:rPr>
        <w:t>OBJETIVO DA EXPERIENCIA:</w:t>
      </w:r>
      <w:r w:rsidR="00041EEA" w:rsidRPr="00D44140">
        <w:rPr>
          <w:rFonts w:cstheme="minorHAnsi"/>
          <w:sz w:val="24"/>
          <w:szCs w:val="24"/>
        </w:rPr>
        <w:t xml:space="preserve"> </w:t>
      </w:r>
      <w:r w:rsidR="00041EEA">
        <w:rPr>
          <w:rFonts w:cstheme="minorHAnsi"/>
          <w:sz w:val="24"/>
          <w:szCs w:val="24"/>
        </w:rPr>
        <w:t xml:space="preserve">POSSIBILITAR QUE A CRIANÇA </w:t>
      </w:r>
      <w:r w:rsidR="00BB4182">
        <w:rPr>
          <w:rFonts w:cstheme="minorHAnsi"/>
          <w:sz w:val="24"/>
          <w:szCs w:val="24"/>
        </w:rPr>
        <w:t xml:space="preserve">E A FAMÍLIA </w:t>
      </w:r>
      <w:r w:rsidR="00041EEA">
        <w:rPr>
          <w:rFonts w:cstheme="minorHAnsi"/>
          <w:sz w:val="24"/>
          <w:szCs w:val="24"/>
        </w:rPr>
        <w:t>CONSTRUA</w:t>
      </w:r>
      <w:r w:rsidR="00BB4182">
        <w:rPr>
          <w:rFonts w:cstheme="minorHAnsi"/>
          <w:sz w:val="24"/>
          <w:szCs w:val="24"/>
        </w:rPr>
        <w:t>M</w:t>
      </w:r>
      <w:r w:rsidR="00041EEA">
        <w:rPr>
          <w:rFonts w:cstheme="minorHAnsi"/>
          <w:sz w:val="24"/>
          <w:szCs w:val="24"/>
        </w:rPr>
        <w:t xml:space="preserve"> </w:t>
      </w:r>
      <w:r w:rsidR="00BB4182">
        <w:rPr>
          <w:rFonts w:cstheme="minorHAnsi"/>
          <w:sz w:val="24"/>
          <w:szCs w:val="24"/>
        </w:rPr>
        <w:t xml:space="preserve">UM LAÇO INCRÍVEL NA IMAGINAÇÃO E NA BRINCADEIRA, ESTIMULAR A CRIANÇA DESDE PEQUENINA O ENCANTO E A MAGIA DOS LIVROS. </w:t>
      </w:r>
    </w:p>
    <w:p w:rsidR="00D51FF0" w:rsidRDefault="00D51FF0" w:rsidP="00D51FF0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1576BE">
        <w:rPr>
          <w:rFonts w:cstheme="minorHAnsi"/>
          <w:sz w:val="24"/>
          <w:szCs w:val="24"/>
        </w:rPr>
        <w:t xml:space="preserve">MATERIAL A SER UTILIZADO: </w:t>
      </w:r>
      <w:r w:rsidR="00BB4182">
        <w:rPr>
          <w:rFonts w:cstheme="minorHAnsi"/>
          <w:sz w:val="24"/>
          <w:szCs w:val="24"/>
        </w:rPr>
        <w:t xml:space="preserve">LIVRO, CADEIRA, LENÇOL </w:t>
      </w:r>
      <w:r w:rsidR="0000247B">
        <w:rPr>
          <w:rFonts w:cstheme="minorHAnsi"/>
          <w:sz w:val="24"/>
          <w:szCs w:val="24"/>
        </w:rPr>
        <w:t>(</w:t>
      </w:r>
      <w:r w:rsidR="00BB4182">
        <w:rPr>
          <w:rFonts w:cstheme="minorHAnsi"/>
          <w:sz w:val="24"/>
          <w:szCs w:val="24"/>
        </w:rPr>
        <w:t>TOALHA, COBERTA).</w:t>
      </w:r>
    </w:p>
    <w:p w:rsidR="00D51FF0" w:rsidRDefault="00BB4182" w:rsidP="00D51FF0">
      <w:pPr>
        <w:jc w:val="both"/>
        <w:rPr>
          <w:rFonts w:cstheme="minorHAnsi"/>
          <w:b/>
          <w:color w:val="0070C0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1F5460B6" wp14:editId="030EE6C9">
            <wp:simplePos x="0" y="0"/>
            <wp:positionH relativeFrom="margin">
              <wp:posOffset>4095115</wp:posOffset>
            </wp:positionH>
            <wp:positionV relativeFrom="paragraph">
              <wp:posOffset>144780</wp:posOffset>
            </wp:positionV>
            <wp:extent cx="1900237" cy="1266825"/>
            <wp:effectExtent l="0" t="0" r="5080" b="0"/>
            <wp:wrapSquare wrapText="bothSides"/>
            <wp:docPr id="1" name="Imagem 1" descr="Quem nunca brincou de Cabaninha? - Penso, logo div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m nunca brincou de Cabaninha? - Penso, logo divi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37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FF0" w:rsidRPr="00D51FF0">
        <w:rPr>
          <w:rFonts w:cstheme="minorHAnsi"/>
          <w:b/>
          <w:color w:val="0070C0"/>
          <w:sz w:val="28"/>
          <w:szCs w:val="28"/>
        </w:rPr>
        <w:t>COMO BRINCAR</w:t>
      </w:r>
      <w:r w:rsidR="00D51FF0">
        <w:rPr>
          <w:rFonts w:cstheme="minorHAnsi"/>
          <w:b/>
          <w:color w:val="0070C0"/>
          <w:sz w:val="28"/>
          <w:szCs w:val="28"/>
        </w:rPr>
        <w:t>:</w:t>
      </w:r>
    </w:p>
    <w:p w:rsidR="00BB4182" w:rsidRDefault="00D51FF0" w:rsidP="001576BE">
      <w:pPr>
        <w:ind w:firstLine="284"/>
        <w:jc w:val="both"/>
        <w:rPr>
          <w:rFonts w:cstheme="minorHAnsi"/>
          <w:sz w:val="24"/>
          <w:szCs w:val="24"/>
        </w:rPr>
      </w:pPr>
      <w:r w:rsidRPr="001576BE">
        <w:rPr>
          <w:rFonts w:cstheme="minorHAnsi"/>
          <w:sz w:val="24"/>
          <w:szCs w:val="24"/>
        </w:rPr>
        <w:t xml:space="preserve">ESSA ATIVIDADE CONSISTE EM </w:t>
      </w:r>
      <w:r w:rsidR="00041EEA">
        <w:rPr>
          <w:rFonts w:cstheme="minorHAnsi"/>
          <w:sz w:val="24"/>
          <w:szCs w:val="24"/>
        </w:rPr>
        <w:t xml:space="preserve">PROPOR PARA A CRIANÇA </w:t>
      </w:r>
      <w:r w:rsidR="00BB4182">
        <w:rPr>
          <w:rFonts w:cstheme="minorHAnsi"/>
          <w:sz w:val="24"/>
          <w:szCs w:val="24"/>
        </w:rPr>
        <w:t xml:space="preserve">E A FAMILIA MELHOR ENTRETERIMENTO, CONHECIMENTO, ESTIMULANDO A CRIANÇA A IMAGINAR, A GESTICULAR SONS, CORES, FORMAS. </w:t>
      </w:r>
    </w:p>
    <w:p w:rsidR="00BB4182" w:rsidRDefault="0000247B" w:rsidP="001576BE">
      <w:pPr>
        <w:ind w:firstLine="284"/>
        <w:jc w:val="both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33A63759" wp14:editId="0AA61931">
            <wp:simplePos x="0" y="0"/>
            <wp:positionH relativeFrom="column">
              <wp:posOffset>3815715</wp:posOffset>
            </wp:positionH>
            <wp:positionV relativeFrom="paragraph">
              <wp:posOffset>570865</wp:posOffset>
            </wp:positionV>
            <wp:extent cx="1990725" cy="1266825"/>
            <wp:effectExtent l="0" t="0" r="9525" b="9525"/>
            <wp:wrapSquare wrapText="bothSides"/>
            <wp:docPr id="3" name="Imagem 3" descr="Brincadeiras divertidas para fazer dentro de casa - Cabani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incadeiras divertidas para fazer dentro de casa - Cabaninh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182">
        <w:rPr>
          <w:rFonts w:cstheme="minorHAnsi"/>
          <w:sz w:val="24"/>
          <w:szCs w:val="24"/>
        </w:rPr>
        <w:t>A FAMÍLIA DEVERÁ “CONSTRUIR” UMA CABANINHA PARA A CRIANÇA, APÓS FEITA A FAMÍLIA INSTIGA A CRIANÇA A CONHECER O AMBIENTE, MOSTRANDO, BRINCANDO, A CHAMANDO, APÓS A FAMÍLIA CONTA UMA HISTÓRIA DE OPÇÃO LIVRE A CRIANÇA, SE OS PAIS NÃO TIVEREM LIVROS A FAMÍLIA PODE ESTAR CRIANDO, INVENTANDO E ESTIMULANDO TAMBÉM O FAZ DE CONTA, ESSA EXPERIENCIA ENRIQUECERÁ OS NOSSOS PEQUENOS DE TAL FORMA QUE A CRIANÇA PASSARÁ A COMPREENDER ALGUNS ESTIMULOS CRIADOS NESSA EXPERIENCIA.</w:t>
      </w:r>
    </w:p>
    <w:p w:rsidR="00BB4182" w:rsidRDefault="00BB4182" w:rsidP="001576BE">
      <w:pPr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ÓS A LEITURA FICA LIVRE A IMAGINAÇÃO E AS BRINCADEIRAS ENTRE FAMÍLIA E A CRIANÇA.... E A PROF. MÔNICA E A PROF. GRACI ESTARÃO ESPERANDO ANSIOSAS OS RELATOS INCRÍVEIS DESSA EXPERIENCIA.</w:t>
      </w:r>
    </w:p>
    <w:p w:rsidR="0000247B" w:rsidRDefault="0000247B" w:rsidP="0000247B">
      <w:pPr>
        <w:ind w:firstLine="284"/>
        <w:jc w:val="both"/>
      </w:pPr>
      <w:r w:rsidRPr="001576BE">
        <w:rPr>
          <w:b/>
          <w:color w:val="FF0000"/>
        </w:rPr>
        <w:t>OBS:</w:t>
      </w:r>
      <w:r w:rsidRPr="001576BE">
        <w:rPr>
          <w:color w:val="FF0000"/>
        </w:rPr>
        <w:t xml:space="preserve"> </w:t>
      </w:r>
      <w:r>
        <w:t xml:space="preserve">FAMÍLIAS PEDIMOS COM MUITO CARINHO PARA COMPARTILHAREM CONOSCO VIA WHATSAPP, POR FOTOS, VÍDEOS, FICARÍAMOS ENCANTADOS EM VE-LOS DESENVOLVENDO-AS </w:t>
      </w:r>
    </w:p>
    <w:p w:rsidR="0000247B" w:rsidRDefault="0000247B" w:rsidP="0000247B">
      <w:pPr>
        <w:ind w:firstLine="284"/>
        <w:jc w:val="center"/>
      </w:pPr>
      <w:r>
        <w:t>COM CARINHO E MUITA SAUDADE!</w:t>
      </w:r>
    </w:p>
    <w:p w:rsidR="0000247B" w:rsidRDefault="0000247B" w:rsidP="0000247B">
      <w:pPr>
        <w:ind w:firstLine="284"/>
        <w:jc w:val="center"/>
      </w:pPr>
      <w:r>
        <w:t>PROFESSORA REGENDE: MÔNICA</w:t>
      </w:r>
    </w:p>
    <w:p w:rsidR="0000247B" w:rsidRDefault="0000247B" w:rsidP="0000247B">
      <w:pPr>
        <w:ind w:firstLine="284"/>
        <w:jc w:val="center"/>
      </w:pPr>
      <w:r>
        <w:t>PROFESSORA AUXILIAR: GRACIELI – VESPERTINO</w:t>
      </w:r>
    </w:p>
    <w:p w:rsidR="0000247B" w:rsidRPr="001576BE" w:rsidRDefault="0000247B" w:rsidP="0000247B">
      <w:pPr>
        <w:ind w:firstLine="284"/>
        <w:jc w:val="center"/>
        <w:rPr>
          <w:rFonts w:cstheme="minorHAnsi"/>
          <w:sz w:val="24"/>
          <w:szCs w:val="24"/>
        </w:rPr>
      </w:pPr>
      <w:r>
        <w:t>LACERDÓPOLIS, 17/04/2020</w:t>
      </w:r>
    </w:p>
    <w:sectPr w:rsidR="0000247B" w:rsidRPr="001576BE" w:rsidSect="00267F90">
      <w:pgSz w:w="11906" w:h="16838"/>
      <w:pgMar w:top="851" w:right="1701" w:bottom="1417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2B9"/>
      </v:shape>
    </w:pict>
  </w:numPicBullet>
  <w:abstractNum w:abstractNumId="0" w15:restartNumberingAfterBreak="0">
    <w:nsid w:val="094F5E4B"/>
    <w:multiLevelType w:val="hybridMultilevel"/>
    <w:tmpl w:val="38DE298A"/>
    <w:lvl w:ilvl="0" w:tplc="04160007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90"/>
    <w:rsid w:val="0000247B"/>
    <w:rsid w:val="00041EEA"/>
    <w:rsid w:val="00093F25"/>
    <w:rsid w:val="000B7A1D"/>
    <w:rsid w:val="001576BE"/>
    <w:rsid w:val="00267F90"/>
    <w:rsid w:val="005B3BFB"/>
    <w:rsid w:val="006E1560"/>
    <w:rsid w:val="009C7E58"/>
    <w:rsid w:val="00BB4182"/>
    <w:rsid w:val="00D02FDA"/>
    <w:rsid w:val="00D44140"/>
    <w:rsid w:val="00D5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27142"/>
  <w15:chartTrackingRefBased/>
  <w15:docId w15:val="{38CAEDD9-B583-4D4C-9948-7E1CAE17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67F9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67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B993-3F0E-4AD9-92EF-905AB726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ario</cp:lastModifiedBy>
  <cp:revision>2</cp:revision>
  <cp:lastPrinted>2020-04-09T01:47:00Z</cp:lastPrinted>
  <dcterms:created xsi:type="dcterms:W3CDTF">2020-04-27T16:28:00Z</dcterms:created>
  <dcterms:modified xsi:type="dcterms:W3CDTF">2020-04-27T16:28:00Z</dcterms:modified>
</cp:coreProperties>
</file>